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A5951" w14:textId="77777777" w:rsidR="007632F4" w:rsidRPr="008A7BA1" w:rsidRDefault="007632F4" w:rsidP="007632F4">
      <w:pPr>
        <w:pStyle w:val="Titlu1"/>
        <w:spacing w:line="360" w:lineRule="auto"/>
        <w:jc w:val="right"/>
        <w:rPr>
          <w:rFonts w:ascii="Arial" w:hAnsi="Arial" w:cs="Arial"/>
          <w:b/>
          <w:bCs/>
          <w:i w:val="0"/>
          <w:iCs w:val="0"/>
          <w:spacing w:val="-5"/>
          <w:lang w:val="ro-RO"/>
        </w:rPr>
      </w:pPr>
      <w:bookmarkStart w:id="0" w:name="_Toc342638415"/>
      <w:r w:rsidRPr="008A7BA1">
        <w:rPr>
          <w:rFonts w:ascii="Arial" w:hAnsi="Arial" w:cs="Arial"/>
          <w:b/>
          <w:bCs/>
          <w:i w:val="0"/>
          <w:iCs w:val="0"/>
          <w:spacing w:val="-5"/>
          <w:lang w:val="ro-RO"/>
        </w:rPr>
        <w:t xml:space="preserve">Anexa 5 </w:t>
      </w:r>
      <w:smartTag w:uri="urn:schemas-microsoft-com:office:smarttags" w:element="PersonName">
        <w:smartTagPr>
          <w:attr w:name="ProductID" w:val="la Ghidul"/>
        </w:smartTagPr>
        <w:r w:rsidRPr="008A7BA1">
          <w:rPr>
            <w:rFonts w:ascii="Arial" w:hAnsi="Arial" w:cs="Arial"/>
            <w:b/>
            <w:bCs/>
            <w:i w:val="0"/>
            <w:iCs w:val="0"/>
            <w:spacing w:val="-5"/>
            <w:lang w:val="ro-RO"/>
          </w:rPr>
          <w:t>la Ghidul</w:t>
        </w:r>
      </w:smartTag>
      <w:r w:rsidRPr="008A7BA1">
        <w:rPr>
          <w:rFonts w:ascii="Arial" w:hAnsi="Arial" w:cs="Arial"/>
          <w:b/>
          <w:bCs/>
          <w:i w:val="0"/>
          <w:iCs w:val="0"/>
          <w:spacing w:val="-5"/>
          <w:lang w:val="ro-RO"/>
        </w:rPr>
        <w:t xml:space="preserve"> solicitantului</w:t>
      </w:r>
      <w:bookmarkEnd w:id="0"/>
      <w:r w:rsidRPr="008A7BA1">
        <w:rPr>
          <w:rFonts w:ascii="Arial" w:hAnsi="Arial" w:cs="Arial"/>
          <w:b/>
          <w:bCs/>
          <w:i w:val="0"/>
          <w:iCs w:val="0"/>
          <w:spacing w:val="-5"/>
          <w:lang w:val="ro-RO"/>
        </w:rPr>
        <w:t xml:space="preserve"> </w:t>
      </w:r>
    </w:p>
    <w:p w14:paraId="56911BA4" w14:textId="77777777" w:rsidR="007632F4" w:rsidRPr="008A7BA1" w:rsidRDefault="007632F4" w:rsidP="007632F4">
      <w:pPr>
        <w:pStyle w:val="Titlu1"/>
        <w:ind w:firstLine="0"/>
        <w:jc w:val="center"/>
        <w:rPr>
          <w:rFonts w:ascii="Arial" w:hAnsi="Arial" w:cs="Arial"/>
          <w:b/>
          <w:bCs/>
          <w:lang w:val="ro-RO"/>
        </w:rPr>
      </w:pPr>
    </w:p>
    <w:p w14:paraId="17DE4AA8" w14:textId="77777777" w:rsidR="007632F4" w:rsidRPr="008A7BA1" w:rsidRDefault="007632F4" w:rsidP="007632F4">
      <w:pPr>
        <w:pStyle w:val="Titlu1"/>
        <w:ind w:firstLine="0"/>
        <w:jc w:val="center"/>
        <w:rPr>
          <w:rFonts w:ascii="Arial" w:hAnsi="Arial" w:cs="Arial"/>
          <w:b/>
          <w:bCs/>
          <w:i w:val="0"/>
          <w:lang w:val="ro-RO"/>
        </w:rPr>
      </w:pPr>
      <w:r w:rsidRPr="008A7BA1">
        <w:rPr>
          <w:rFonts w:ascii="Arial" w:hAnsi="Arial" w:cs="Arial"/>
          <w:b/>
          <w:bCs/>
          <w:i w:val="0"/>
          <w:lang w:val="ro-RO"/>
        </w:rPr>
        <w:t>Categorii de obiective pentru domeniul educație</w:t>
      </w:r>
    </w:p>
    <w:p w14:paraId="45E2D96F" w14:textId="77777777" w:rsidR="007632F4" w:rsidRPr="008A7BA1" w:rsidRDefault="007632F4" w:rsidP="007632F4">
      <w:pPr>
        <w:shd w:val="clear" w:color="auto" w:fill="FFFFFF"/>
        <w:jc w:val="center"/>
        <w:rPr>
          <w:rFonts w:ascii="Arial" w:hAnsi="Arial"/>
          <w:b/>
          <w:spacing w:val="-3"/>
          <w:sz w:val="24"/>
          <w:szCs w:val="24"/>
          <w:lang w:val="ro-RO"/>
        </w:rPr>
      </w:pPr>
    </w:p>
    <w:p w14:paraId="2ABC5F54" w14:textId="77777777" w:rsidR="007632F4" w:rsidRPr="008A7BA1" w:rsidRDefault="007632F4" w:rsidP="007632F4">
      <w:pPr>
        <w:jc w:val="both"/>
        <w:rPr>
          <w:rFonts w:ascii="Arial" w:hAnsi="Arial" w:cs="Arial"/>
          <w:b/>
          <w:bCs/>
          <w:iCs/>
          <w:sz w:val="24"/>
          <w:szCs w:val="24"/>
          <w:lang w:val="ro-RO"/>
        </w:rPr>
      </w:pPr>
    </w:p>
    <w:p w14:paraId="17A1D17D" w14:textId="77777777" w:rsidR="007632F4" w:rsidRPr="008A7BA1" w:rsidRDefault="007632F4" w:rsidP="007632F4">
      <w:pPr>
        <w:rPr>
          <w:rFonts w:ascii="Arial" w:hAnsi="Arial" w:cs="Arial"/>
          <w:b/>
          <w:bCs/>
          <w:iCs/>
          <w:sz w:val="24"/>
          <w:szCs w:val="24"/>
          <w:lang w:val="ro-RO"/>
        </w:rPr>
      </w:pPr>
      <w:r w:rsidRPr="008A7BA1">
        <w:rPr>
          <w:rFonts w:ascii="Arial" w:hAnsi="Arial" w:cs="Arial"/>
          <w:b/>
          <w:bCs/>
          <w:iCs/>
          <w:sz w:val="24"/>
          <w:szCs w:val="24"/>
          <w:lang w:val="ro-RO"/>
        </w:rPr>
        <w:t>Obiectiv prioritar: Promovarea activităților de educație non - formală</w:t>
      </w:r>
    </w:p>
    <w:p w14:paraId="35EE7630" w14:textId="77777777" w:rsidR="007632F4" w:rsidRPr="008A7BA1" w:rsidRDefault="007632F4" w:rsidP="007632F4">
      <w:pPr>
        <w:jc w:val="both"/>
        <w:rPr>
          <w:rFonts w:ascii="Arial" w:hAnsi="Arial" w:cs="Arial"/>
          <w:b/>
          <w:bCs/>
          <w:iCs/>
          <w:sz w:val="24"/>
          <w:szCs w:val="24"/>
          <w:lang w:val="ro-RO"/>
        </w:rPr>
      </w:pPr>
    </w:p>
    <w:p w14:paraId="1838D7BF" w14:textId="77777777" w:rsidR="007632F4" w:rsidRPr="008A7BA1" w:rsidRDefault="007632F4" w:rsidP="007632F4">
      <w:pPr>
        <w:jc w:val="both"/>
        <w:rPr>
          <w:rFonts w:ascii="Arial" w:hAnsi="Arial" w:cs="Arial"/>
          <w:bCs/>
          <w:iCs/>
          <w:sz w:val="24"/>
          <w:szCs w:val="24"/>
          <w:lang w:val="ro-RO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768"/>
        <w:gridCol w:w="2693"/>
        <w:gridCol w:w="2014"/>
      </w:tblGrid>
      <w:tr w:rsidR="007632F4" w:rsidRPr="008A7BA1" w14:paraId="7D24F317" w14:textId="77777777" w:rsidTr="00606644">
        <w:trPr>
          <w:tblHeader/>
        </w:trPr>
        <w:tc>
          <w:tcPr>
            <w:tcW w:w="2160" w:type="dxa"/>
          </w:tcPr>
          <w:p w14:paraId="57B978BA" w14:textId="77777777" w:rsidR="007632F4" w:rsidRPr="008A7BA1" w:rsidRDefault="007632F4" w:rsidP="00606644">
            <w:pPr>
              <w:pStyle w:val="Antet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b/>
                <w:sz w:val="24"/>
                <w:szCs w:val="24"/>
                <w:lang w:val="ro-RO"/>
              </w:rPr>
              <w:t>Obiective specifice</w:t>
            </w:r>
          </w:p>
        </w:tc>
        <w:tc>
          <w:tcPr>
            <w:tcW w:w="2768" w:type="dxa"/>
          </w:tcPr>
          <w:p w14:paraId="01595635" w14:textId="77777777" w:rsidR="007632F4" w:rsidRPr="008A7BA1" w:rsidRDefault="007632F4" w:rsidP="00606644">
            <w:pPr>
              <w:pStyle w:val="Antet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b/>
                <w:sz w:val="24"/>
                <w:szCs w:val="24"/>
                <w:lang w:val="ro-RO"/>
              </w:rPr>
              <w:t>Activități</w:t>
            </w:r>
          </w:p>
        </w:tc>
        <w:tc>
          <w:tcPr>
            <w:tcW w:w="2693" w:type="dxa"/>
          </w:tcPr>
          <w:p w14:paraId="5B4CF28A" w14:textId="77777777" w:rsidR="007632F4" w:rsidRPr="008A7BA1" w:rsidRDefault="007632F4" w:rsidP="00606644">
            <w:pPr>
              <w:pStyle w:val="Antet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b/>
                <w:sz w:val="24"/>
                <w:szCs w:val="24"/>
                <w:lang w:val="ro-RO"/>
              </w:rPr>
              <w:t>Indicatori</w:t>
            </w:r>
          </w:p>
        </w:tc>
        <w:tc>
          <w:tcPr>
            <w:tcW w:w="2014" w:type="dxa"/>
          </w:tcPr>
          <w:p w14:paraId="32017652" w14:textId="77777777" w:rsidR="007632F4" w:rsidRPr="008A7BA1" w:rsidRDefault="007632F4" w:rsidP="00606644">
            <w:pPr>
              <w:pStyle w:val="Antet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b/>
                <w:sz w:val="24"/>
                <w:szCs w:val="24"/>
                <w:lang w:val="ro-RO"/>
              </w:rPr>
              <w:t>U.M.</w:t>
            </w:r>
          </w:p>
        </w:tc>
      </w:tr>
      <w:tr w:rsidR="007632F4" w:rsidRPr="008A7BA1" w14:paraId="0A8C160D" w14:textId="77777777" w:rsidTr="00606644">
        <w:trPr>
          <w:trHeight w:val="1556"/>
        </w:trPr>
        <w:tc>
          <w:tcPr>
            <w:tcW w:w="2160" w:type="dxa"/>
          </w:tcPr>
          <w:p w14:paraId="0D8EA841" w14:textId="77777777" w:rsidR="007632F4" w:rsidRPr="008A7BA1" w:rsidRDefault="007632F4" w:rsidP="00606644">
            <w:pPr>
              <w:pStyle w:val="Antet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 xml:space="preserve">Prevenirea fenomenului de </w:t>
            </w:r>
            <w:proofErr w:type="spellStart"/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bullying</w:t>
            </w:r>
            <w:proofErr w:type="spellEnd"/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768" w:type="dxa"/>
          </w:tcPr>
          <w:p w14:paraId="34D9727F" w14:textId="77777777" w:rsidR="007632F4" w:rsidRPr="008A7BA1" w:rsidRDefault="007632F4" w:rsidP="007632F4">
            <w:pPr>
              <w:pStyle w:val="Ante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Campanii de informare;</w:t>
            </w:r>
          </w:p>
          <w:p w14:paraId="150A4469" w14:textId="77777777" w:rsidR="007632F4" w:rsidRPr="008A7BA1" w:rsidRDefault="007632F4" w:rsidP="007632F4">
            <w:pPr>
              <w:pStyle w:val="Ante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proofErr w:type="spellStart"/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Traininguri</w:t>
            </w:r>
            <w:proofErr w:type="spellEnd"/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 xml:space="preserve">; </w:t>
            </w:r>
          </w:p>
          <w:p w14:paraId="45EF348E" w14:textId="77777777" w:rsidR="007632F4" w:rsidRPr="008A7BA1" w:rsidRDefault="007632F4" w:rsidP="007632F4">
            <w:pPr>
              <w:pStyle w:val="Ante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Sesiuni de comunicare, dezbateri;</w:t>
            </w:r>
          </w:p>
          <w:p w14:paraId="04BFFF36" w14:textId="77777777" w:rsidR="007632F4" w:rsidRPr="008A7BA1" w:rsidRDefault="007632F4" w:rsidP="007632F4">
            <w:pPr>
              <w:pStyle w:val="Ante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Consiliere;</w:t>
            </w:r>
          </w:p>
          <w:p w14:paraId="54AE6301" w14:textId="77777777" w:rsidR="007632F4" w:rsidRPr="008A7BA1" w:rsidRDefault="007632F4" w:rsidP="007632F4">
            <w:pPr>
              <w:pStyle w:val="Ante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Focus-grupuri/ateliere de lucru.</w:t>
            </w:r>
          </w:p>
        </w:tc>
        <w:tc>
          <w:tcPr>
            <w:tcW w:w="2693" w:type="dxa"/>
          </w:tcPr>
          <w:p w14:paraId="4118F388" w14:textId="77777777" w:rsidR="007632F4" w:rsidRPr="008A7BA1" w:rsidRDefault="007632F4" w:rsidP="007632F4">
            <w:pPr>
              <w:pStyle w:val="Ante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Beneficiari;</w:t>
            </w:r>
          </w:p>
          <w:p w14:paraId="75437DE6" w14:textId="77777777" w:rsidR="007632F4" w:rsidRPr="008A7BA1" w:rsidRDefault="007632F4" w:rsidP="007632F4">
            <w:pPr>
              <w:pStyle w:val="Ante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Specialiști în domeniu implicați în proiect;</w:t>
            </w:r>
          </w:p>
          <w:p w14:paraId="3941C40F" w14:textId="77777777" w:rsidR="007632F4" w:rsidRPr="008A7BA1" w:rsidRDefault="007632F4" w:rsidP="007632F4">
            <w:pPr>
              <w:pStyle w:val="Ante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 xml:space="preserve">Categorii de activități; </w:t>
            </w:r>
          </w:p>
          <w:p w14:paraId="2B0B55AF" w14:textId="77777777" w:rsidR="007632F4" w:rsidRPr="008A7BA1" w:rsidRDefault="007632F4" w:rsidP="007632F4">
            <w:pPr>
              <w:pStyle w:val="Ante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Instrumente de informare folosite.</w:t>
            </w:r>
          </w:p>
        </w:tc>
        <w:tc>
          <w:tcPr>
            <w:tcW w:w="2014" w:type="dxa"/>
          </w:tcPr>
          <w:p w14:paraId="6CE2D311" w14:textId="77777777" w:rsidR="007632F4" w:rsidRPr="008A7BA1" w:rsidRDefault="007632F4" w:rsidP="007632F4">
            <w:pPr>
              <w:pStyle w:val="Ante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Nr. persoane;</w:t>
            </w:r>
          </w:p>
          <w:p w14:paraId="54C831BB" w14:textId="77777777" w:rsidR="007632F4" w:rsidRPr="008A7BA1" w:rsidRDefault="007632F4" w:rsidP="00606644">
            <w:pPr>
              <w:pStyle w:val="Antet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1F28A4D5" w14:textId="77777777" w:rsidR="007632F4" w:rsidRPr="008A7BA1" w:rsidRDefault="007632F4" w:rsidP="00606644">
            <w:pPr>
              <w:pStyle w:val="Antet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7548474F" w14:textId="77777777" w:rsidR="007632F4" w:rsidRPr="008A7BA1" w:rsidRDefault="007632F4" w:rsidP="007632F4">
            <w:pPr>
              <w:pStyle w:val="Ante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Nr. categorii;</w:t>
            </w:r>
          </w:p>
          <w:p w14:paraId="70E489EC" w14:textId="77777777" w:rsidR="007632F4" w:rsidRPr="008A7BA1" w:rsidRDefault="007632F4" w:rsidP="007632F4">
            <w:pPr>
              <w:pStyle w:val="Ante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Nr. instrumente</w:t>
            </w:r>
          </w:p>
        </w:tc>
      </w:tr>
      <w:tr w:rsidR="007632F4" w:rsidRPr="008A7BA1" w14:paraId="26CB3C9E" w14:textId="77777777" w:rsidTr="00606644">
        <w:trPr>
          <w:trHeight w:val="2207"/>
        </w:trPr>
        <w:tc>
          <w:tcPr>
            <w:tcW w:w="2160" w:type="dxa"/>
          </w:tcPr>
          <w:p w14:paraId="3B36B92E" w14:textId="77777777" w:rsidR="007632F4" w:rsidRPr="008A7BA1" w:rsidRDefault="007632F4" w:rsidP="00606644">
            <w:pPr>
              <w:pStyle w:val="Antet"/>
              <w:jc w:val="both"/>
              <w:rPr>
                <w:rFonts w:ascii="Arial" w:hAnsi="Arial"/>
                <w:spacing w:val="1"/>
                <w:sz w:val="24"/>
                <w:szCs w:val="24"/>
                <w:lang w:val="ro-RO"/>
              </w:rPr>
            </w:pPr>
            <w:r w:rsidRPr="008A7BA1">
              <w:rPr>
                <w:rFonts w:ascii="Arial" w:hAnsi="Arial"/>
                <w:spacing w:val="1"/>
                <w:sz w:val="24"/>
                <w:szCs w:val="24"/>
                <w:lang w:val="ro-RO"/>
              </w:rPr>
              <w:t>Creșterea gradului de educare a spiritului civic și a voluntariatului în rândul tinerilor</w:t>
            </w:r>
          </w:p>
        </w:tc>
        <w:tc>
          <w:tcPr>
            <w:tcW w:w="2768" w:type="dxa"/>
          </w:tcPr>
          <w:p w14:paraId="3D6AE5FD" w14:textId="77777777" w:rsidR="007632F4" w:rsidRPr="008A7BA1" w:rsidRDefault="007632F4" w:rsidP="007632F4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Campanii de informare;</w:t>
            </w:r>
          </w:p>
          <w:p w14:paraId="4905F14D" w14:textId="77777777" w:rsidR="007632F4" w:rsidRPr="008A7BA1" w:rsidRDefault="007632F4" w:rsidP="007632F4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proofErr w:type="spellStart"/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Traininguri</w:t>
            </w:r>
            <w:proofErr w:type="spellEnd"/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 xml:space="preserve">; </w:t>
            </w:r>
          </w:p>
          <w:p w14:paraId="04070160" w14:textId="77777777" w:rsidR="007632F4" w:rsidRPr="008A7BA1" w:rsidRDefault="007632F4" w:rsidP="007632F4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Sesiuni de comunicare, dezbateri;</w:t>
            </w:r>
          </w:p>
          <w:p w14:paraId="1BCC70A8" w14:textId="77777777" w:rsidR="007632F4" w:rsidRPr="008A7BA1" w:rsidRDefault="007632F4" w:rsidP="007632F4">
            <w:pPr>
              <w:pStyle w:val="Antet"/>
              <w:numPr>
                <w:ilvl w:val="0"/>
                <w:numId w:val="6"/>
              </w:numPr>
              <w:tabs>
                <w:tab w:val="left" w:pos="540"/>
              </w:tabs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 w:eastAsia="ro-RO"/>
              </w:rPr>
              <w:t>Programe educaționale alternative dedicate elevilor din ciclul gimnazial/liceal cu scopul implicării active a acestora în viața comunității;</w:t>
            </w:r>
          </w:p>
          <w:p w14:paraId="0D0A9A07" w14:textId="77777777" w:rsidR="007632F4" w:rsidRPr="008A7BA1" w:rsidRDefault="007632F4" w:rsidP="007632F4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Acțiuni de voluntariat;</w:t>
            </w:r>
          </w:p>
          <w:p w14:paraId="6AC3AC79" w14:textId="77777777" w:rsidR="007632F4" w:rsidRPr="008A7BA1" w:rsidRDefault="007632F4" w:rsidP="007632F4">
            <w:pPr>
              <w:pStyle w:val="Antet"/>
              <w:numPr>
                <w:ilvl w:val="0"/>
                <w:numId w:val="6"/>
              </w:numPr>
              <w:tabs>
                <w:tab w:val="left" w:pos="540"/>
              </w:tabs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 xml:space="preserve"> Focus-grupuri/ </w:t>
            </w:r>
            <w:proofErr w:type="spellStart"/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workshopuri</w:t>
            </w:r>
            <w:proofErr w:type="spellEnd"/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.</w:t>
            </w:r>
          </w:p>
        </w:tc>
        <w:tc>
          <w:tcPr>
            <w:tcW w:w="2693" w:type="dxa"/>
          </w:tcPr>
          <w:p w14:paraId="6FBC850E" w14:textId="77777777" w:rsidR="007632F4" w:rsidRPr="008A7BA1" w:rsidRDefault="007632F4" w:rsidP="007632F4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Beneficiari;</w:t>
            </w:r>
          </w:p>
          <w:p w14:paraId="2E4967E4" w14:textId="77777777" w:rsidR="007632F4" w:rsidRPr="008A7BA1" w:rsidRDefault="007632F4" w:rsidP="007632F4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Specialiști în domeniu implicați în proiect;</w:t>
            </w:r>
          </w:p>
          <w:p w14:paraId="51236EC4" w14:textId="77777777" w:rsidR="007632F4" w:rsidRPr="008A7BA1" w:rsidRDefault="007632F4" w:rsidP="007632F4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 xml:space="preserve">Categorii de activități; </w:t>
            </w:r>
          </w:p>
          <w:p w14:paraId="575D4658" w14:textId="77777777" w:rsidR="007632F4" w:rsidRPr="008A7BA1" w:rsidRDefault="007632F4" w:rsidP="007632F4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Instrumente de informare folosite.</w:t>
            </w:r>
          </w:p>
        </w:tc>
        <w:tc>
          <w:tcPr>
            <w:tcW w:w="2014" w:type="dxa"/>
          </w:tcPr>
          <w:p w14:paraId="30608273" w14:textId="77777777" w:rsidR="007632F4" w:rsidRPr="008A7BA1" w:rsidRDefault="007632F4" w:rsidP="007632F4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Nr. persoane;</w:t>
            </w:r>
          </w:p>
          <w:p w14:paraId="01793F83" w14:textId="77777777" w:rsidR="007632F4" w:rsidRPr="008A7BA1" w:rsidRDefault="007632F4" w:rsidP="00606644">
            <w:pPr>
              <w:pStyle w:val="Antet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23862DE1" w14:textId="77777777" w:rsidR="007632F4" w:rsidRPr="008A7BA1" w:rsidRDefault="007632F4" w:rsidP="00606644">
            <w:pPr>
              <w:pStyle w:val="Antet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6D9AC76F" w14:textId="77777777" w:rsidR="007632F4" w:rsidRPr="008A7BA1" w:rsidRDefault="007632F4" w:rsidP="007632F4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Nr. categorii;</w:t>
            </w:r>
          </w:p>
          <w:p w14:paraId="65E1E997" w14:textId="77777777" w:rsidR="007632F4" w:rsidRPr="008A7BA1" w:rsidRDefault="007632F4" w:rsidP="007632F4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Nr. instrumente.</w:t>
            </w:r>
          </w:p>
        </w:tc>
      </w:tr>
      <w:tr w:rsidR="007632F4" w:rsidRPr="008A7BA1" w14:paraId="7051FA78" w14:textId="77777777" w:rsidTr="00606644">
        <w:trPr>
          <w:trHeight w:val="2235"/>
        </w:trPr>
        <w:tc>
          <w:tcPr>
            <w:tcW w:w="2160" w:type="dxa"/>
          </w:tcPr>
          <w:p w14:paraId="5DE14F6A" w14:textId="77777777" w:rsidR="007632F4" w:rsidRPr="008A7BA1" w:rsidRDefault="007632F4" w:rsidP="00606644">
            <w:pPr>
              <w:pStyle w:val="Antet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Prevenirea fenomenului de părăsire timpurie a școlii</w:t>
            </w:r>
          </w:p>
        </w:tc>
        <w:tc>
          <w:tcPr>
            <w:tcW w:w="2768" w:type="dxa"/>
          </w:tcPr>
          <w:p w14:paraId="27B0836E" w14:textId="77777777" w:rsidR="007632F4" w:rsidRPr="008A7BA1" w:rsidRDefault="007632F4" w:rsidP="007632F4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Campanii de informare;</w:t>
            </w:r>
          </w:p>
          <w:p w14:paraId="39AED858" w14:textId="77777777" w:rsidR="007632F4" w:rsidRPr="008A7BA1" w:rsidRDefault="007632F4" w:rsidP="007632F4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proofErr w:type="spellStart"/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Traininguri</w:t>
            </w:r>
            <w:proofErr w:type="spellEnd"/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 xml:space="preserve">; </w:t>
            </w:r>
          </w:p>
          <w:p w14:paraId="03AE8974" w14:textId="77777777" w:rsidR="007632F4" w:rsidRPr="008A7BA1" w:rsidRDefault="007632F4" w:rsidP="007632F4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Sesiuni de comunicare, dezbateri;</w:t>
            </w:r>
          </w:p>
          <w:p w14:paraId="59DBE6AE" w14:textId="77777777" w:rsidR="007632F4" w:rsidRPr="008A7BA1" w:rsidRDefault="007632F4" w:rsidP="007632F4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Consiliere;</w:t>
            </w:r>
          </w:p>
          <w:p w14:paraId="642D7C3F" w14:textId="77777777" w:rsidR="007632F4" w:rsidRPr="008A7BA1" w:rsidRDefault="007632F4" w:rsidP="007632F4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Focus-grupuri/ ateliere de lucru.</w:t>
            </w:r>
          </w:p>
        </w:tc>
        <w:tc>
          <w:tcPr>
            <w:tcW w:w="2693" w:type="dxa"/>
          </w:tcPr>
          <w:p w14:paraId="40047153" w14:textId="77777777" w:rsidR="007632F4" w:rsidRPr="008A7BA1" w:rsidRDefault="007632F4" w:rsidP="007632F4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Beneficiari;</w:t>
            </w:r>
          </w:p>
          <w:p w14:paraId="057C6156" w14:textId="77777777" w:rsidR="007632F4" w:rsidRPr="008A7BA1" w:rsidRDefault="007632F4" w:rsidP="007632F4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Specialiști în domeniu implicați în proiect;</w:t>
            </w:r>
          </w:p>
          <w:p w14:paraId="0FAECE1A" w14:textId="77777777" w:rsidR="007632F4" w:rsidRPr="008A7BA1" w:rsidRDefault="007632F4" w:rsidP="007632F4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 xml:space="preserve">Categorii de activități; </w:t>
            </w:r>
          </w:p>
          <w:p w14:paraId="40257537" w14:textId="77777777" w:rsidR="007632F4" w:rsidRPr="008A7BA1" w:rsidRDefault="007632F4" w:rsidP="007632F4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Instrumente de informare folosite.</w:t>
            </w:r>
          </w:p>
        </w:tc>
        <w:tc>
          <w:tcPr>
            <w:tcW w:w="2014" w:type="dxa"/>
          </w:tcPr>
          <w:p w14:paraId="780E9A8A" w14:textId="77777777" w:rsidR="007632F4" w:rsidRPr="008A7BA1" w:rsidRDefault="007632F4" w:rsidP="007632F4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Nr. persoane;</w:t>
            </w:r>
          </w:p>
          <w:p w14:paraId="634B9EFC" w14:textId="77777777" w:rsidR="007632F4" w:rsidRPr="008A7BA1" w:rsidRDefault="007632F4" w:rsidP="00606644">
            <w:pPr>
              <w:pStyle w:val="Antet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671F1751" w14:textId="77777777" w:rsidR="007632F4" w:rsidRPr="008A7BA1" w:rsidRDefault="007632F4" w:rsidP="00606644">
            <w:pPr>
              <w:pStyle w:val="Antet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2ECE5C3D" w14:textId="77777777" w:rsidR="007632F4" w:rsidRPr="008A7BA1" w:rsidRDefault="007632F4" w:rsidP="007632F4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Nr. categorii;</w:t>
            </w:r>
          </w:p>
          <w:p w14:paraId="3DB55385" w14:textId="77777777" w:rsidR="007632F4" w:rsidRPr="008A7BA1" w:rsidRDefault="007632F4" w:rsidP="007632F4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Nr. instrumente.</w:t>
            </w:r>
          </w:p>
        </w:tc>
      </w:tr>
      <w:tr w:rsidR="007632F4" w:rsidRPr="008A7BA1" w14:paraId="611F1E9C" w14:textId="77777777" w:rsidTr="00606644">
        <w:trPr>
          <w:trHeight w:val="1556"/>
        </w:trPr>
        <w:tc>
          <w:tcPr>
            <w:tcW w:w="2160" w:type="dxa"/>
          </w:tcPr>
          <w:p w14:paraId="1402AFAE" w14:textId="77777777" w:rsidR="007632F4" w:rsidRPr="008A7BA1" w:rsidRDefault="007632F4" w:rsidP="00606644">
            <w:pPr>
              <w:pStyle w:val="Antet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 xml:space="preserve">Activități </w:t>
            </w:r>
            <w:proofErr w:type="spellStart"/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extracurriculare</w:t>
            </w:r>
            <w:proofErr w:type="spellEnd"/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 xml:space="preserve"> pentru preșcolarii din localitățile componente</w:t>
            </w:r>
          </w:p>
        </w:tc>
        <w:tc>
          <w:tcPr>
            <w:tcW w:w="2768" w:type="dxa"/>
          </w:tcPr>
          <w:p w14:paraId="461A50D8" w14:textId="77777777" w:rsidR="007632F4" w:rsidRPr="008A7BA1" w:rsidRDefault="007632F4" w:rsidP="007632F4">
            <w:pPr>
              <w:pStyle w:val="Ante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Organizarea de spectacole de teatru de păpuși;</w:t>
            </w:r>
          </w:p>
          <w:p w14:paraId="7A9C55DE" w14:textId="77777777" w:rsidR="007632F4" w:rsidRPr="008A7BA1" w:rsidRDefault="007632F4" w:rsidP="007632F4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Ateliere de dans, pictură, colaje, etc.;</w:t>
            </w:r>
          </w:p>
          <w:p w14:paraId="5A9718F6" w14:textId="77777777" w:rsidR="007632F4" w:rsidRPr="008A7BA1" w:rsidRDefault="007632F4" w:rsidP="007632F4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Campanii de informare.</w:t>
            </w:r>
          </w:p>
        </w:tc>
        <w:tc>
          <w:tcPr>
            <w:tcW w:w="2693" w:type="dxa"/>
          </w:tcPr>
          <w:p w14:paraId="71A5842F" w14:textId="77777777" w:rsidR="007632F4" w:rsidRPr="008A7BA1" w:rsidRDefault="007632F4" w:rsidP="007632F4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Beneficiari implicați direcți/indirecți în proiect;</w:t>
            </w:r>
          </w:p>
          <w:p w14:paraId="75CCF1B6" w14:textId="77777777" w:rsidR="007632F4" w:rsidRPr="008A7BA1" w:rsidRDefault="007632F4" w:rsidP="007632F4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Categorii de activități.</w:t>
            </w:r>
          </w:p>
        </w:tc>
        <w:tc>
          <w:tcPr>
            <w:tcW w:w="2014" w:type="dxa"/>
          </w:tcPr>
          <w:p w14:paraId="5261D006" w14:textId="77777777" w:rsidR="007632F4" w:rsidRPr="008A7BA1" w:rsidRDefault="007632F4" w:rsidP="007632F4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Nr. persoane;</w:t>
            </w:r>
          </w:p>
          <w:p w14:paraId="0D76483B" w14:textId="77777777" w:rsidR="007632F4" w:rsidRPr="008A7BA1" w:rsidRDefault="007632F4" w:rsidP="00606644">
            <w:pPr>
              <w:pStyle w:val="Antet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0DBDAEF1" w14:textId="77777777" w:rsidR="007632F4" w:rsidRPr="008A7BA1" w:rsidRDefault="007632F4" w:rsidP="00606644">
            <w:pPr>
              <w:pStyle w:val="Antet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40ED0D2C" w14:textId="77777777" w:rsidR="007632F4" w:rsidRPr="008A7BA1" w:rsidRDefault="007632F4" w:rsidP="007632F4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Nr. categorii.</w:t>
            </w:r>
          </w:p>
        </w:tc>
      </w:tr>
      <w:tr w:rsidR="007632F4" w:rsidRPr="008A7BA1" w14:paraId="23621413" w14:textId="77777777" w:rsidTr="00606644">
        <w:trPr>
          <w:trHeight w:val="1556"/>
        </w:trPr>
        <w:tc>
          <w:tcPr>
            <w:tcW w:w="2160" w:type="dxa"/>
          </w:tcPr>
          <w:p w14:paraId="01E62769" w14:textId="77777777" w:rsidR="007632F4" w:rsidRPr="008A7BA1" w:rsidRDefault="007632F4" w:rsidP="00606644">
            <w:pPr>
              <w:pStyle w:val="Antet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lastRenderedPageBreak/>
              <w:t xml:space="preserve">Creșterea gradului de educare a tinerilor cu privire la respectul față de natură </w:t>
            </w:r>
          </w:p>
        </w:tc>
        <w:tc>
          <w:tcPr>
            <w:tcW w:w="2768" w:type="dxa"/>
          </w:tcPr>
          <w:p w14:paraId="7582875C" w14:textId="77777777" w:rsidR="007632F4" w:rsidRPr="008A7BA1" w:rsidRDefault="007632F4" w:rsidP="007632F4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Expoziții cu plante, insecte, animale și păsări de companie;</w:t>
            </w:r>
          </w:p>
          <w:p w14:paraId="2B8FD8AD" w14:textId="77777777" w:rsidR="007632F4" w:rsidRPr="008A7BA1" w:rsidRDefault="007632F4" w:rsidP="007632F4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Campanii de educare cu privire la creșterea, îngrijirea, protejarea plantelor, insectelor, animalelor și păsărilor de companie și nu numai;</w:t>
            </w:r>
          </w:p>
          <w:p w14:paraId="48781FD1" w14:textId="77777777" w:rsidR="007632F4" w:rsidRPr="008A7BA1" w:rsidRDefault="007632F4" w:rsidP="007632F4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Programe educaționale alternative dedicate elevilor;</w:t>
            </w:r>
          </w:p>
          <w:p w14:paraId="43696CE4" w14:textId="77777777" w:rsidR="007632F4" w:rsidRPr="008A7BA1" w:rsidRDefault="007632F4" w:rsidP="007632F4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proofErr w:type="spellStart"/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Traininguri</w:t>
            </w:r>
            <w:proofErr w:type="spellEnd"/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, sesiuni de comunicare</w:t>
            </w:r>
          </w:p>
        </w:tc>
        <w:tc>
          <w:tcPr>
            <w:tcW w:w="2693" w:type="dxa"/>
          </w:tcPr>
          <w:p w14:paraId="3E834A1C" w14:textId="77777777" w:rsidR="007632F4" w:rsidRPr="008A7BA1" w:rsidRDefault="007632F4" w:rsidP="007632F4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Beneficiari;</w:t>
            </w:r>
          </w:p>
          <w:p w14:paraId="4DBEE17F" w14:textId="77777777" w:rsidR="007632F4" w:rsidRPr="008A7BA1" w:rsidRDefault="007632F4" w:rsidP="007632F4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Specialiști în domeniu implicați în proiect;</w:t>
            </w:r>
          </w:p>
          <w:p w14:paraId="2EDDB05C" w14:textId="77777777" w:rsidR="007632F4" w:rsidRPr="008A7BA1" w:rsidRDefault="007632F4" w:rsidP="007632F4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 xml:space="preserve">Categorii de activități; </w:t>
            </w:r>
          </w:p>
          <w:p w14:paraId="09C3907E" w14:textId="77777777" w:rsidR="007632F4" w:rsidRPr="008A7BA1" w:rsidRDefault="007632F4" w:rsidP="00606644">
            <w:pPr>
              <w:pStyle w:val="Antet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Instrumente de informare folosite</w:t>
            </w:r>
          </w:p>
        </w:tc>
        <w:tc>
          <w:tcPr>
            <w:tcW w:w="2014" w:type="dxa"/>
          </w:tcPr>
          <w:p w14:paraId="2E8AE7CC" w14:textId="77777777" w:rsidR="007632F4" w:rsidRPr="008A7BA1" w:rsidRDefault="007632F4" w:rsidP="007632F4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Nr. persoane;</w:t>
            </w:r>
          </w:p>
          <w:p w14:paraId="21EB5587" w14:textId="77777777" w:rsidR="007632F4" w:rsidRPr="008A7BA1" w:rsidRDefault="007632F4" w:rsidP="00606644">
            <w:pPr>
              <w:pStyle w:val="Antet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5C3CDC68" w14:textId="77777777" w:rsidR="007632F4" w:rsidRPr="008A7BA1" w:rsidRDefault="007632F4" w:rsidP="00606644">
            <w:pPr>
              <w:pStyle w:val="Antet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25E05CBF" w14:textId="77777777" w:rsidR="007632F4" w:rsidRPr="008A7BA1" w:rsidRDefault="007632F4" w:rsidP="007632F4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Nr. categorii;</w:t>
            </w:r>
          </w:p>
          <w:p w14:paraId="2B52D27F" w14:textId="77777777" w:rsidR="007632F4" w:rsidRPr="008A7BA1" w:rsidRDefault="007632F4" w:rsidP="007632F4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Nr. instrumente.</w:t>
            </w:r>
          </w:p>
        </w:tc>
      </w:tr>
    </w:tbl>
    <w:p w14:paraId="2E0B42FA" w14:textId="5E08E44B" w:rsidR="00D85A98" w:rsidRPr="007632F4" w:rsidRDefault="00D85A98" w:rsidP="007632F4">
      <w:bookmarkStart w:id="1" w:name="_Anexa_6_la"/>
      <w:bookmarkEnd w:id="1"/>
    </w:p>
    <w:sectPr w:rsidR="00D85A98" w:rsidRPr="007632F4" w:rsidSect="006D4015">
      <w:headerReference w:type="default" r:id="rId8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4B9C6" w14:textId="77777777" w:rsidR="00193AEA" w:rsidRDefault="00193AEA" w:rsidP="001C21F5">
      <w:r>
        <w:separator/>
      </w:r>
    </w:p>
  </w:endnote>
  <w:endnote w:type="continuationSeparator" w:id="0">
    <w:p w14:paraId="55ED232D" w14:textId="77777777" w:rsidR="00193AEA" w:rsidRDefault="00193AEA" w:rsidP="001C2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94D6E" w14:textId="77777777" w:rsidR="00193AEA" w:rsidRDefault="00193AEA" w:rsidP="001C21F5">
      <w:r>
        <w:separator/>
      </w:r>
    </w:p>
  </w:footnote>
  <w:footnote w:type="continuationSeparator" w:id="0">
    <w:p w14:paraId="12E45863" w14:textId="77777777" w:rsidR="00193AEA" w:rsidRDefault="00193AEA" w:rsidP="001C2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2BEB8" w14:textId="66C7F8CC" w:rsidR="001C21F5" w:rsidRPr="005B2FA2" w:rsidRDefault="001C21F5" w:rsidP="001C21F5">
    <w:pPr>
      <w:jc w:val="center"/>
      <w:rPr>
        <w:rFonts w:ascii="Arial" w:hAnsi="Arial" w:cs="Arial"/>
        <w:b/>
        <w:lang w:val="ro-RO"/>
      </w:rPr>
    </w:pPr>
    <w:r w:rsidRPr="005B2FA2">
      <w:rPr>
        <w:rFonts w:ascii="Arial" w:hAnsi="Arial" w:cs="Arial"/>
        <w:b/>
        <w:spacing w:val="8"/>
        <w:lang w:val="ro-RO"/>
      </w:rPr>
      <w:t xml:space="preserve">Ghidul solicitantului </w:t>
    </w:r>
    <w:r w:rsidRPr="005B2FA2">
      <w:rPr>
        <w:rFonts w:ascii="Arial" w:hAnsi="Arial" w:cs="Arial"/>
        <w:b/>
        <w:lang w:val="ro-RO"/>
      </w:rPr>
      <w:t>de finanțare nerambursabilă de la bugetul local al municipiului Bistrița pe anul 202</w:t>
    </w:r>
    <w:r w:rsidR="007632F4">
      <w:rPr>
        <w:rFonts w:ascii="Arial" w:hAnsi="Arial" w:cs="Arial"/>
        <w:b/>
        <w:lang w:val="ro-RO"/>
      </w:rPr>
      <w:t>2</w:t>
    </w:r>
    <w:r w:rsidRPr="005B2FA2">
      <w:rPr>
        <w:rFonts w:ascii="Arial" w:hAnsi="Arial" w:cs="Arial"/>
        <w:b/>
        <w:lang w:val="ro-RO"/>
      </w:rPr>
      <w:t xml:space="preserve"> pentru activități nonprofit de interes local din domeniile: tineret, protecția mediului, cultură, educație, social, relații internaționale și interdisciplinar</w:t>
    </w:r>
  </w:p>
  <w:p w14:paraId="60A7C5F7" w14:textId="77777777" w:rsidR="001C21F5" w:rsidRDefault="001C21F5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6871"/>
    <w:multiLevelType w:val="hybridMultilevel"/>
    <w:tmpl w:val="EE0AA194"/>
    <w:lvl w:ilvl="0" w:tplc="6F1C170A">
      <w:start w:val="65535"/>
      <w:numFmt w:val="bullet"/>
      <w:lvlText w:val="-"/>
      <w:legacy w:legacy="1" w:legacySpace="0" w:legacyIndent="139"/>
      <w:lvlJc w:val="left"/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60785"/>
    <w:multiLevelType w:val="hybridMultilevel"/>
    <w:tmpl w:val="705C1688"/>
    <w:lvl w:ilvl="0" w:tplc="6F1C170A">
      <w:start w:val="65535"/>
      <w:numFmt w:val="bullet"/>
      <w:lvlText w:val="-"/>
      <w:legacy w:legacy="1" w:legacySpace="0" w:legacyIndent="139"/>
      <w:lvlJc w:val="left"/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0697A"/>
    <w:multiLevelType w:val="hybridMultilevel"/>
    <w:tmpl w:val="9E8CE63C"/>
    <w:lvl w:ilvl="0" w:tplc="6F1C170A">
      <w:start w:val="65535"/>
      <w:numFmt w:val="bullet"/>
      <w:lvlText w:val="-"/>
      <w:legacy w:legacy="1" w:legacySpace="0" w:legacyIndent="139"/>
      <w:lvlJc w:val="left"/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4431B"/>
    <w:multiLevelType w:val="hybridMultilevel"/>
    <w:tmpl w:val="4DB45BF2"/>
    <w:lvl w:ilvl="0" w:tplc="6F1C170A">
      <w:start w:val="65535"/>
      <w:numFmt w:val="bullet"/>
      <w:lvlText w:val="-"/>
      <w:legacy w:legacy="1" w:legacySpace="0" w:legacyIndent="139"/>
      <w:lvlJc w:val="left"/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4118C"/>
    <w:multiLevelType w:val="hybridMultilevel"/>
    <w:tmpl w:val="B824B4E6"/>
    <w:lvl w:ilvl="0" w:tplc="6F1C170A">
      <w:start w:val="65535"/>
      <w:numFmt w:val="bullet"/>
      <w:lvlText w:val="-"/>
      <w:legacy w:legacy="1" w:legacySpace="0" w:legacyIndent="139"/>
      <w:lvlJc w:val="left"/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71C13"/>
    <w:multiLevelType w:val="hybridMultilevel"/>
    <w:tmpl w:val="88B065EA"/>
    <w:lvl w:ilvl="0" w:tplc="6F1C170A">
      <w:start w:val="65535"/>
      <w:numFmt w:val="bullet"/>
      <w:lvlText w:val="-"/>
      <w:legacy w:legacy="1" w:legacySpace="0" w:legacyIndent="139"/>
      <w:lvlJc w:val="left"/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015"/>
    <w:rsid w:val="00193AEA"/>
    <w:rsid w:val="001C21F5"/>
    <w:rsid w:val="002269EA"/>
    <w:rsid w:val="004B217B"/>
    <w:rsid w:val="006D1BBE"/>
    <w:rsid w:val="006D4015"/>
    <w:rsid w:val="007632F4"/>
    <w:rsid w:val="00B12845"/>
    <w:rsid w:val="00B224E7"/>
    <w:rsid w:val="00D85A98"/>
    <w:rsid w:val="00E7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94B4227"/>
  <w15:chartTrackingRefBased/>
  <w15:docId w15:val="{DC30D598-037F-4203-ACCE-9BB91548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0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u1">
    <w:name w:val="heading 1"/>
    <w:basedOn w:val="Normal"/>
    <w:next w:val="Normal"/>
    <w:link w:val="Titlu1Caracter"/>
    <w:qFormat/>
    <w:rsid w:val="006D4015"/>
    <w:pPr>
      <w:keepNext/>
      <w:widowControl/>
      <w:autoSpaceDE/>
      <w:autoSpaceDN/>
      <w:adjustRightInd/>
      <w:ind w:firstLine="720"/>
      <w:outlineLvl w:val="0"/>
    </w:pPr>
    <w:rPr>
      <w:i/>
      <w:iCs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6D4015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Antet">
    <w:name w:val="header"/>
    <w:basedOn w:val="Normal"/>
    <w:link w:val="AntetCaracter"/>
    <w:uiPriority w:val="99"/>
    <w:rsid w:val="006D4015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6D401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rsid w:val="006D4015"/>
    <w:rPr>
      <w:color w:val="0000FF"/>
      <w:u w:val="single"/>
    </w:rPr>
  </w:style>
  <w:style w:type="paragraph" w:styleId="TextnBalon">
    <w:name w:val="Balloon Text"/>
    <w:basedOn w:val="Normal"/>
    <w:link w:val="TextnBalonCaracter"/>
    <w:semiHidden/>
    <w:rsid w:val="00B224E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semiHidden/>
    <w:rsid w:val="00B224E7"/>
    <w:rPr>
      <w:rFonts w:ascii="Tahoma" w:eastAsia="Times New Roman" w:hAnsi="Tahoma" w:cs="Tahoma"/>
      <w:sz w:val="16"/>
      <w:szCs w:val="16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1C21F5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C21F5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AC3AD-275C-4804-918D-8958920C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6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ter.mihaela</dc:creator>
  <cp:keywords/>
  <dc:description/>
  <cp:lastModifiedBy>suster.mihaela</cp:lastModifiedBy>
  <cp:revision>5</cp:revision>
  <dcterms:created xsi:type="dcterms:W3CDTF">2020-02-06T13:37:00Z</dcterms:created>
  <dcterms:modified xsi:type="dcterms:W3CDTF">2022-02-07T09:30:00Z</dcterms:modified>
</cp:coreProperties>
</file>